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117F6" w14:textId="77777777"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bookmarkStart w:id="0" w:name="_GoBack"/>
      <w:bookmarkEnd w:id="0"/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1A8D49B6" w14:textId="4D03FEB4"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1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1"/>
    </w:p>
    <w:p w14:paraId="092FBF57" w14:textId="04461A10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3BAFE60B" w14:textId="73ED8226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661916D3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6B8D8CE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14:paraId="30630AC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2A1492F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081888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6460B2C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6CB7A4E1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098D0821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C3D401A" w14:textId="3EBC9194"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83ED0">
        <w:rPr>
          <w:rFonts w:ascii="Arial" w:hAnsi="Arial" w:cs="Arial"/>
          <w:sz w:val="24"/>
          <w:szCs w:val="24"/>
        </w:rPr>
        <w:t>Nyelvismeret:…</w:t>
      </w:r>
      <w:proofErr w:type="gramEnd"/>
      <w:r w:rsidRPr="00483ED0">
        <w:rPr>
          <w:rFonts w:ascii="Arial" w:hAnsi="Arial" w:cs="Arial"/>
          <w:sz w:val="24"/>
          <w:szCs w:val="24"/>
        </w:rPr>
        <w:t>……………………</w:t>
      </w:r>
    </w:p>
    <w:p w14:paraId="027D9C01" w14:textId="77777777"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4D102BB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14:paraId="51629F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4F83E92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1294A95B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6C31CB4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: ……………………</w:t>
      </w:r>
      <w:proofErr w:type="gramStart"/>
      <w:r w:rsidRPr="00284FEA">
        <w:rPr>
          <w:rFonts w:ascii="Arial" w:hAnsi="Arial" w:cs="Arial"/>
          <w:sz w:val="24"/>
          <w:szCs w:val="24"/>
        </w:rPr>
        <w:t>…….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. </w:t>
      </w:r>
      <w:r w:rsidRPr="00284FEA">
        <w:rPr>
          <w:rFonts w:ascii="Arial" w:hAnsi="Arial" w:cs="Arial"/>
          <w:sz w:val="24"/>
          <w:szCs w:val="24"/>
        </w:rPr>
        <w:tab/>
      </w:r>
    </w:p>
    <w:p w14:paraId="4D4FED4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E4ECD7C" w14:textId="37013F9E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14:paraId="002DB7DC" w14:textId="40520A4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14:paraId="6A323A2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23ED215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B24CB2A" w14:textId="31E715A8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Melyik település</w:t>
      </w:r>
      <w:r w:rsidR="005F546C">
        <w:rPr>
          <w:rFonts w:ascii="Arial" w:hAnsi="Arial" w:cs="Arial"/>
          <w:sz w:val="24"/>
          <w:szCs w:val="24"/>
        </w:rPr>
        <w:t>(</w:t>
      </w:r>
      <w:proofErr w:type="spellStart"/>
      <w:r w:rsidR="00BA200B">
        <w:rPr>
          <w:rFonts w:ascii="Arial" w:hAnsi="Arial" w:cs="Arial"/>
          <w:sz w:val="24"/>
          <w:szCs w:val="24"/>
        </w:rPr>
        <w:t>ek</w:t>
      </w:r>
      <w:proofErr w:type="spellEnd"/>
      <w:r w:rsidR="005F546C">
        <w:rPr>
          <w:rFonts w:ascii="Arial" w:hAnsi="Arial" w:cs="Arial"/>
          <w:sz w:val="24"/>
          <w:szCs w:val="24"/>
        </w:rPr>
        <w:t>)</w:t>
      </w:r>
      <w:proofErr w:type="spellStart"/>
      <w:r w:rsidRPr="00284FEA">
        <w:rPr>
          <w:rFonts w:ascii="Arial" w:hAnsi="Arial" w:cs="Arial"/>
          <w:sz w:val="24"/>
          <w:szCs w:val="24"/>
        </w:rPr>
        <w:t>en</w:t>
      </w:r>
      <w:proofErr w:type="spellEnd"/>
      <w:r w:rsidR="005F546C">
        <w:rPr>
          <w:rFonts w:ascii="Arial" w:hAnsi="Arial" w:cs="Arial"/>
          <w:sz w:val="24"/>
          <w:szCs w:val="24"/>
        </w:rPr>
        <w:t>, illetve település részen</w:t>
      </w:r>
      <w:r w:rsidRPr="00284FEA">
        <w:rPr>
          <w:rFonts w:ascii="Arial" w:hAnsi="Arial" w:cs="Arial"/>
          <w:sz w:val="24"/>
          <w:szCs w:val="24"/>
        </w:rPr>
        <w:t xml:space="preserve"> vállalna feladatot?</w:t>
      </w:r>
    </w:p>
    <w:p w14:paraId="3FD760C6" w14:textId="62805F77"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14:paraId="2D92EBD1" w14:textId="010B6EFE"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786D776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8BB4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8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BC62E27" w14:textId="2CA1B669"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483ED0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567EBCAB" w14:textId="77777777"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7BD251ED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14:paraId="6ADBAE56" w14:textId="1CE55BCC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14:paraId="08BC0CDC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hogy a KSH átadja a </w:t>
      </w:r>
      <w:proofErr w:type="spellStart"/>
      <w:r w:rsidRPr="00284FEA">
        <w:rPr>
          <w:rFonts w:ascii="Arial" w:hAnsi="Arial" w:cs="Arial"/>
          <w:sz w:val="24"/>
          <w:szCs w:val="24"/>
        </w:rPr>
        <w:t>Call</w:t>
      </w:r>
      <w:proofErr w:type="spellEnd"/>
      <w:r w:rsidRPr="00284FEA">
        <w:rPr>
          <w:rFonts w:ascii="Arial" w:hAnsi="Arial" w:cs="Arial"/>
          <w:sz w:val="24"/>
          <w:szCs w:val="24"/>
        </w:rPr>
        <w:t xml:space="preserve"> Center részére az általam megadott telefonszámomat és e-mail címemet, abból a célból, hogy az adatszolgáltató kérésre azt megismerhesse.</w:t>
      </w:r>
    </w:p>
    <w:p w14:paraId="314611E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1FF7383" w14:textId="6B9AC24E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7EA6145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120ECFB" w14:textId="10582B1F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lt:…</w:t>
      </w:r>
      <w:proofErr w:type="gramEnd"/>
      <w:r>
        <w:rPr>
          <w:rFonts w:ascii="Arial" w:hAnsi="Arial" w:cs="Arial"/>
          <w:sz w:val="24"/>
          <w:szCs w:val="24"/>
        </w:rPr>
        <w:t>……………..,</w:t>
      </w:r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466603BA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7302AA1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DE04D55" w14:textId="17795E3E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81B9824" w14:textId="055A3B72" w:rsidR="005A074D" w:rsidRPr="00334C8A" w:rsidRDefault="00284FEA" w:rsidP="00403FF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</w:p>
    <w:sectPr w:rsidR="005A074D" w:rsidRPr="00334C8A" w:rsidSect="0081595A">
      <w:headerReference w:type="default" r:id="rId9"/>
      <w:footerReference w:type="default" r:id="rId10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C1ED1" w14:textId="77777777" w:rsidR="00935D3D" w:rsidRDefault="00935D3D" w:rsidP="004B31AC">
      <w:pPr>
        <w:spacing w:after="0" w:line="240" w:lineRule="auto"/>
      </w:pPr>
      <w:r>
        <w:separator/>
      </w:r>
    </w:p>
  </w:endnote>
  <w:endnote w:type="continuationSeparator" w:id="0">
    <w:p w14:paraId="344AB1AE" w14:textId="77777777" w:rsidR="00935D3D" w:rsidRDefault="00935D3D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altName w:val="Calibri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7D3D2" w14:textId="77777777" w:rsidR="00935D3D" w:rsidRDefault="00935D3D" w:rsidP="004B31AC">
      <w:pPr>
        <w:spacing w:after="0" w:line="240" w:lineRule="auto"/>
      </w:pPr>
      <w:r>
        <w:separator/>
      </w:r>
    </w:p>
  </w:footnote>
  <w:footnote w:type="continuationSeparator" w:id="0">
    <w:p w14:paraId="04E0BA37" w14:textId="77777777" w:rsidR="00935D3D" w:rsidRDefault="00935D3D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9153D" w14:textId="565D1C5E" w:rsidR="005B256E" w:rsidRDefault="005B256E" w:rsidP="00E548E5">
    <w:pPr>
      <w:pStyle w:val="lfej"/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7F29C8E4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0C8CAC7E" w:rsidR="005B256E" w:rsidRPr="00D40404" w:rsidRDefault="005B256E" w:rsidP="00F72812">
                          <w:pPr>
                            <w:pStyle w:val="Listaszerbekezds"/>
                            <w:numPr>
                              <w:ilvl w:val="0"/>
                              <w:numId w:val="17"/>
                            </w:numPr>
                            <w:ind w:left="567" w:hanging="207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D40404">
                            <w:rPr>
                              <w:rFonts w:ascii="Arial" w:hAnsi="Arial" w:cs="Arial"/>
                              <w:sz w:val="24"/>
                            </w:rPr>
                            <w:t>mellékl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D161A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" fillcolor="white [3201]" stroked="f" strokeweight=".5pt">
              <v:textbox>
                <w:txbxContent>
                  <w:p w14:paraId="52637398" w14:textId="0C8CAC7E" w:rsidR="005B256E" w:rsidRPr="00D40404" w:rsidRDefault="005B256E" w:rsidP="00F72812">
                    <w:pPr>
                      <w:pStyle w:val="Listaszerbekezds"/>
                      <w:numPr>
                        <w:ilvl w:val="0"/>
                        <w:numId w:val="17"/>
                      </w:numPr>
                      <w:ind w:left="567" w:hanging="207"/>
                      <w:rPr>
                        <w:rFonts w:ascii="Arial" w:hAnsi="Arial" w:cs="Arial"/>
                        <w:sz w:val="24"/>
                      </w:rPr>
                    </w:pPr>
                    <w:r w:rsidRPr="00D40404">
                      <w:rPr>
                        <w:rFonts w:ascii="Arial" w:hAnsi="Arial" w:cs="Arial"/>
                        <w:sz w:val="24"/>
                      </w:rPr>
                      <w:t>melléklet</w:t>
                    </w:r>
                  </w:p>
                </w:txbxContent>
              </v:textbox>
            </v:shape>
          </w:pict>
        </mc:Fallback>
      </mc:AlternateContent>
    </w: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230130A9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0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47"/>
    <w:rsid w:val="00004A50"/>
    <w:rsid w:val="00013547"/>
    <w:rsid w:val="00067781"/>
    <w:rsid w:val="00086EC3"/>
    <w:rsid w:val="000B4C93"/>
    <w:rsid w:val="000C2241"/>
    <w:rsid w:val="000E4F9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C14B9"/>
    <w:rsid w:val="003D00C0"/>
    <w:rsid w:val="003E219E"/>
    <w:rsid w:val="003F76F8"/>
    <w:rsid w:val="00403FF4"/>
    <w:rsid w:val="00407991"/>
    <w:rsid w:val="00410467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33659"/>
    <w:rsid w:val="00670C83"/>
    <w:rsid w:val="006745C6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35D3D"/>
    <w:rsid w:val="009520DD"/>
    <w:rsid w:val="0096771E"/>
    <w:rsid w:val="009817B3"/>
    <w:rsid w:val="009A6970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14B49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D0F79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73EF3"/>
  <w15:chartTrackingRefBased/>
  <w15:docId w15:val="{9BA6E5AB-47DB-4C88-B529-365C2F0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8262-82A2-43BB-9F3F-E7717A1F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kulturhaz</cp:lastModifiedBy>
  <cp:revision>2</cp:revision>
  <cp:lastPrinted>2014-10-15T07:21:00Z</cp:lastPrinted>
  <dcterms:created xsi:type="dcterms:W3CDTF">2022-08-02T09:42:00Z</dcterms:created>
  <dcterms:modified xsi:type="dcterms:W3CDTF">2022-08-02T09:42:00Z</dcterms:modified>
</cp:coreProperties>
</file>